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</w:t>
      </w:r>
      <w:r>
        <w:pict>
          <v:shape id="_x0000_i1025" o:spt="75" type="#_x0000_t75" style="height:142.5pt;width:281.2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firstLine="960"/>
        <w:rPr>
          <w:rFonts w:ascii="微软雅黑" w:hAnsi="微软雅黑" w:eastAsia="微软雅黑"/>
          <w:b/>
          <w:color w:val="E36C0A"/>
          <w:sz w:val="48"/>
          <w:szCs w:val="48"/>
        </w:rPr>
      </w:pPr>
    </w:p>
    <w:p>
      <w:pPr>
        <w:ind w:firstLine="2881" w:firstLineChars="600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O6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6户外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25pt;width:594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53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 x 3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7777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50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8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~5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4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艾森达MP5124/明微SM16207</w:t>
            </w:r>
          </w:p>
        </w:tc>
      </w:tr>
    </w:tbl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4"/>
        </w:rPr>
        <w:t>实物展示</w:t>
      </w: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pict>
          <v:group id="_x0000_s1036" o:spid="_x0000_s1036" o:spt="203" style="position:absolute;left:0pt;margin-left:220.8pt;margin-top:9.95pt;height:170.85pt;width:155.35pt;z-index:251657216;mso-width-relative:page;mso-height-relative:page;" coordorigin="5550,12591" coordsize="3107,3417">
            <o:lock v:ext="edit"/>
            <v:shape id="图片 1" o:spid="_x0000_s1033" o:spt="75" type="#_x0000_t75" style="position:absolute;left:6932;top:14283;height:3082;width:368;rotation:5898240f;" filled="f" o:preferrelative="t" stroked="f" coordsize="21600,21600">
              <v:path/>
              <v:fill on="f" focussize="0,0"/>
              <v:stroke on="f" joinstyle="miter"/>
              <v:imagedata r:id="rId12" croptop="1719f" o:title=""/>
              <o:lock v:ext="edit" aspectratio="t"/>
            </v:shape>
            <v:shape id="_x0000_s1031" o:spid="_x0000_s1031" o:spt="75" type="#_x0000_t75" style="position:absolute;left:5545;top:12596;height:3107;width:3117;rotation:17694720f;" filled="f" o:preferrelative="t" stroked="f" coordsize="21600,21600">
              <v:path/>
              <v:fill on="f" focussize="0,0"/>
              <v:stroke on="f" joinstyle="miter"/>
              <v:imagedata r:id="rId13" cropleft="11839f" croptop="17710f" cropright="10855f" cropbottom="19904f" o:title="p6背面"/>
              <o:lock v:ext="edit" aspectratio="t"/>
            </v:shape>
          </v:group>
        </w:pict>
      </w:r>
      <w:r>
        <w:pict>
          <v:shape id="_x0000_s1032" o:spid="_x0000_s1032" o:spt="75" type="#_x0000_t75" style="position:absolute;left:0pt;margin-left:41.25pt;margin-top:9.95pt;height:183.4pt;width:158.75pt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14" cropleft="19742f" croptop="11474f" cropright="18629f" cropbottom="6984f" o:title="p6"/>
            <o:lock v:ext="edit" aspectratio="t"/>
          </v:shape>
        </w:pict>
      </w: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pict>
        <v:shape id="_x0000_i1027" o:spt="75" type="#_x0000_t75" style="height:36.05pt;width:61.5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深圳市联诚发科技股份有限公司                                      P6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59EA"/>
    <w:rsid w:val="00025861"/>
    <w:rsid w:val="000260F0"/>
    <w:rsid w:val="00055CBF"/>
    <w:rsid w:val="0006271B"/>
    <w:rsid w:val="000720C6"/>
    <w:rsid w:val="000741C2"/>
    <w:rsid w:val="00086E6C"/>
    <w:rsid w:val="000911DD"/>
    <w:rsid w:val="000A6C42"/>
    <w:rsid w:val="000B714F"/>
    <w:rsid w:val="000E6471"/>
    <w:rsid w:val="000F3FDC"/>
    <w:rsid w:val="000F5C95"/>
    <w:rsid w:val="00127870"/>
    <w:rsid w:val="001454CD"/>
    <w:rsid w:val="0015169D"/>
    <w:rsid w:val="00173055"/>
    <w:rsid w:val="00173F1A"/>
    <w:rsid w:val="0017714F"/>
    <w:rsid w:val="00183CBE"/>
    <w:rsid w:val="0019070F"/>
    <w:rsid w:val="001A7FB1"/>
    <w:rsid w:val="001B1D59"/>
    <w:rsid w:val="001D4CFD"/>
    <w:rsid w:val="001E42BB"/>
    <w:rsid w:val="001E637A"/>
    <w:rsid w:val="001F4602"/>
    <w:rsid w:val="002010C3"/>
    <w:rsid w:val="00203E54"/>
    <w:rsid w:val="00220F5E"/>
    <w:rsid w:val="002329FA"/>
    <w:rsid w:val="002516F1"/>
    <w:rsid w:val="00256B99"/>
    <w:rsid w:val="002612E9"/>
    <w:rsid w:val="002813E9"/>
    <w:rsid w:val="00290309"/>
    <w:rsid w:val="00290FF5"/>
    <w:rsid w:val="002957FA"/>
    <w:rsid w:val="002B4AB6"/>
    <w:rsid w:val="002B72B9"/>
    <w:rsid w:val="002C2B91"/>
    <w:rsid w:val="002D6CF6"/>
    <w:rsid w:val="002F1757"/>
    <w:rsid w:val="00303D54"/>
    <w:rsid w:val="00317A29"/>
    <w:rsid w:val="0034322B"/>
    <w:rsid w:val="003529C7"/>
    <w:rsid w:val="00364974"/>
    <w:rsid w:val="003827CB"/>
    <w:rsid w:val="0038428A"/>
    <w:rsid w:val="00385E6D"/>
    <w:rsid w:val="00396F0E"/>
    <w:rsid w:val="003A6299"/>
    <w:rsid w:val="003B1F0F"/>
    <w:rsid w:val="003B27CD"/>
    <w:rsid w:val="003B6BD8"/>
    <w:rsid w:val="003F46CE"/>
    <w:rsid w:val="004067CD"/>
    <w:rsid w:val="00421A9F"/>
    <w:rsid w:val="0044453F"/>
    <w:rsid w:val="00460380"/>
    <w:rsid w:val="00476858"/>
    <w:rsid w:val="0048481D"/>
    <w:rsid w:val="004A1F0A"/>
    <w:rsid w:val="004A4254"/>
    <w:rsid w:val="004F7B82"/>
    <w:rsid w:val="00525F3C"/>
    <w:rsid w:val="00542048"/>
    <w:rsid w:val="005549EA"/>
    <w:rsid w:val="00586281"/>
    <w:rsid w:val="0059263C"/>
    <w:rsid w:val="00597E66"/>
    <w:rsid w:val="005E602E"/>
    <w:rsid w:val="005F0AFD"/>
    <w:rsid w:val="00626DDC"/>
    <w:rsid w:val="006318DD"/>
    <w:rsid w:val="00636C91"/>
    <w:rsid w:val="006478DD"/>
    <w:rsid w:val="00662B63"/>
    <w:rsid w:val="006662AC"/>
    <w:rsid w:val="006677EB"/>
    <w:rsid w:val="0067152B"/>
    <w:rsid w:val="00681CAD"/>
    <w:rsid w:val="00682388"/>
    <w:rsid w:val="0068538A"/>
    <w:rsid w:val="006916C5"/>
    <w:rsid w:val="00693E63"/>
    <w:rsid w:val="006972B3"/>
    <w:rsid w:val="006B1FB9"/>
    <w:rsid w:val="006C0608"/>
    <w:rsid w:val="006C510B"/>
    <w:rsid w:val="006D7BA2"/>
    <w:rsid w:val="006F01E4"/>
    <w:rsid w:val="006F4C60"/>
    <w:rsid w:val="006F7173"/>
    <w:rsid w:val="007003CA"/>
    <w:rsid w:val="00703AEF"/>
    <w:rsid w:val="007240D1"/>
    <w:rsid w:val="00747C8D"/>
    <w:rsid w:val="0075405A"/>
    <w:rsid w:val="00786390"/>
    <w:rsid w:val="00792667"/>
    <w:rsid w:val="00793637"/>
    <w:rsid w:val="00794EA3"/>
    <w:rsid w:val="007B048E"/>
    <w:rsid w:val="007F6FE2"/>
    <w:rsid w:val="008069AA"/>
    <w:rsid w:val="00812613"/>
    <w:rsid w:val="008273E0"/>
    <w:rsid w:val="00835DA0"/>
    <w:rsid w:val="008A31E4"/>
    <w:rsid w:val="008B004F"/>
    <w:rsid w:val="008B5CB8"/>
    <w:rsid w:val="008D1B93"/>
    <w:rsid w:val="008E4192"/>
    <w:rsid w:val="00901017"/>
    <w:rsid w:val="009016A2"/>
    <w:rsid w:val="0090797A"/>
    <w:rsid w:val="00932225"/>
    <w:rsid w:val="00945944"/>
    <w:rsid w:val="009538F1"/>
    <w:rsid w:val="009577F4"/>
    <w:rsid w:val="0096068F"/>
    <w:rsid w:val="009740E1"/>
    <w:rsid w:val="00997885"/>
    <w:rsid w:val="009A3F9A"/>
    <w:rsid w:val="009A6169"/>
    <w:rsid w:val="009C536A"/>
    <w:rsid w:val="009E7715"/>
    <w:rsid w:val="00A049BF"/>
    <w:rsid w:val="00A0750B"/>
    <w:rsid w:val="00A21E4E"/>
    <w:rsid w:val="00A701E3"/>
    <w:rsid w:val="00AA1E8C"/>
    <w:rsid w:val="00AB65C7"/>
    <w:rsid w:val="00AC00DD"/>
    <w:rsid w:val="00AE3F90"/>
    <w:rsid w:val="00AE6335"/>
    <w:rsid w:val="00B253B4"/>
    <w:rsid w:val="00B40301"/>
    <w:rsid w:val="00B71ADD"/>
    <w:rsid w:val="00B96C73"/>
    <w:rsid w:val="00BC4EFF"/>
    <w:rsid w:val="00BD012C"/>
    <w:rsid w:val="00BD5C33"/>
    <w:rsid w:val="00BE01EB"/>
    <w:rsid w:val="00BE233C"/>
    <w:rsid w:val="00BE4E85"/>
    <w:rsid w:val="00BF7E0A"/>
    <w:rsid w:val="00C03762"/>
    <w:rsid w:val="00C17BF5"/>
    <w:rsid w:val="00C3119A"/>
    <w:rsid w:val="00C64412"/>
    <w:rsid w:val="00C85482"/>
    <w:rsid w:val="00C9133E"/>
    <w:rsid w:val="00CA79E4"/>
    <w:rsid w:val="00CB1BF0"/>
    <w:rsid w:val="00CC3815"/>
    <w:rsid w:val="00CD6882"/>
    <w:rsid w:val="00D11730"/>
    <w:rsid w:val="00D128BD"/>
    <w:rsid w:val="00D37488"/>
    <w:rsid w:val="00D47E8B"/>
    <w:rsid w:val="00D55A20"/>
    <w:rsid w:val="00D85A93"/>
    <w:rsid w:val="00DA2D65"/>
    <w:rsid w:val="00DA4B0E"/>
    <w:rsid w:val="00DE40DA"/>
    <w:rsid w:val="00DE5CDA"/>
    <w:rsid w:val="00DF2035"/>
    <w:rsid w:val="00E06820"/>
    <w:rsid w:val="00E332C3"/>
    <w:rsid w:val="00E464DD"/>
    <w:rsid w:val="00E72E36"/>
    <w:rsid w:val="00E76B27"/>
    <w:rsid w:val="00E852E7"/>
    <w:rsid w:val="00EB0352"/>
    <w:rsid w:val="00EB3EB8"/>
    <w:rsid w:val="00EB4FD0"/>
    <w:rsid w:val="00EC313D"/>
    <w:rsid w:val="00EC4226"/>
    <w:rsid w:val="00EE3035"/>
    <w:rsid w:val="00F0187B"/>
    <w:rsid w:val="00F20B41"/>
    <w:rsid w:val="00F30571"/>
    <w:rsid w:val="00F348A5"/>
    <w:rsid w:val="00F70549"/>
    <w:rsid w:val="00F824EB"/>
    <w:rsid w:val="00F849B6"/>
    <w:rsid w:val="00F9655B"/>
    <w:rsid w:val="00FA0196"/>
    <w:rsid w:val="00FA1852"/>
    <w:rsid w:val="00FC499B"/>
    <w:rsid w:val="00FE3D77"/>
    <w:rsid w:val="00FF6719"/>
    <w:rsid w:val="24796D72"/>
    <w:rsid w:val="3EE97E09"/>
    <w:rsid w:val="4B9819BB"/>
    <w:rsid w:val="6BEB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1"/>
    <customShpInfo spid="_x0000_s1036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D8FC-A842-4DA1-9336-1A528B121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26</Words>
  <Characters>723</Characters>
  <Lines>6</Lines>
  <Paragraphs>1</Paragraphs>
  <TotalTime>0</TotalTime>
  <ScaleCrop>false</ScaleCrop>
  <LinksUpToDate>false</LinksUpToDate>
  <CharactersWithSpaces>84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4T02:11:00Z</cp:lastPrinted>
  <dcterms:modified xsi:type="dcterms:W3CDTF">2020-06-23T02:00:3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